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2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30 maj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44 Torsdagen den 17 maj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91 Direktiv om skydd för personer som rapporterar om överträdelser av unionsrätten </w:t>
            </w:r>
            <w:r>
              <w:rPr>
                <w:i/>
                <w:iCs/>
                <w:rtl w:val="0"/>
              </w:rPr>
              <w:t>COM(2018) 214, COM(2018) 2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1 Långsiktig finansiering och stärkt oberoende för public servic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r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263 Skyldighet för vissa offentliga funktionärer att anmäla innehav av finansiella instrumen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130 Redovisning av AP-fondernas verksamhet t.o.m.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RR5 Riksrevisorernas årliga rapport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30 Ett tryggt och mer hållbart premiepensionssystem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6 Utökade möjligheter till arbetsplatsinspek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9 Ny åldersdifferentiering inom underhållsstö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2 Lag om försäkringsmedicinska utred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4 Redovisning av skatteutgifter 201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22 Resultatskrivelse om utvecklingssamarbete och humanitärt bistånd genom multilaterala organis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17 Beskattning av elektroniska cigaretter och vissa andra nikotinhaltiga 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8 Nord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M, SD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6 En politik för tillväxt och utveckling i svensk indust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, SD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18 Riksrevisionens rapport om det samlade stödet till sol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Trafik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5 Väg- och fordon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1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TU16 Sjöfart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5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1 Behandlingen av riksdagens skrivels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2 Följdändringar till ny förvaltnings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39 Kommittéberättelse – kommittéernas verksamhet under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7 Ändrade regler om retroaktivitet avseende efterlevandestö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25 Stärkt försäkringsskydd för studerande och företag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5 Fler vägar till kunskap – en högskola för livslångt lär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26 Kompletterande bestämmelser om etisk granskning till EU-förordningen om kliniska läkemedelsprövnin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bU10 Läsa, skriva, räkna – en garanti för tidiga stödinsat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15 FN och mänskliga rättigheter i svensk utrike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32 Ramverket för finanspolitik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13 Verkställbarhet av beslut om bygglov, rivningslov och marklo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C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16 Ändrade mediegrundlaga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28 Allmänna helgdagar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1 Verksamhetsredogörelser för riksdagens nämnder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30 maj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5-30</SAFIR_Sammantradesdatum_Doc>
    <SAFIR_SammantradeID xmlns="C07A1A6C-0B19-41D9-BDF8-F523BA3921EB">bc3f978c-1881-413d-a63b-f6ad35d641b6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A379F-51BB-4545-8366-998B69B70C43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30 maj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